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5B" w:rsidRDefault="00B47AA3" w:rsidP="00C3545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AA3">
        <w:rPr>
          <w:rFonts w:ascii="Times New Roman" w:hAnsi="Times New Roman"/>
          <w:b/>
          <w:sz w:val="28"/>
          <w:szCs w:val="28"/>
          <w:lang w:val="ru-RU"/>
        </w:rPr>
        <w:t>План работы по подготовке</w:t>
      </w:r>
    </w:p>
    <w:p w:rsidR="00B47AA3" w:rsidRDefault="00B47AA3" w:rsidP="00C3545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47AA3">
        <w:rPr>
          <w:rFonts w:ascii="Times New Roman" w:hAnsi="Times New Roman"/>
          <w:b/>
          <w:sz w:val="28"/>
          <w:szCs w:val="28"/>
          <w:lang w:val="ru-RU"/>
        </w:rPr>
        <w:t xml:space="preserve">выпускников 9 класса </w:t>
      </w:r>
      <w:r w:rsidR="00976DC4">
        <w:rPr>
          <w:rFonts w:ascii="Times New Roman" w:hAnsi="Times New Roman"/>
          <w:b/>
          <w:sz w:val="28"/>
          <w:szCs w:val="28"/>
          <w:lang w:val="ru-RU"/>
        </w:rPr>
        <w:t>МБОУ «</w:t>
      </w:r>
      <w:proofErr w:type="spellStart"/>
      <w:r w:rsidR="00976DC4">
        <w:rPr>
          <w:rFonts w:ascii="Times New Roman" w:hAnsi="Times New Roman"/>
          <w:b/>
          <w:sz w:val="28"/>
          <w:szCs w:val="28"/>
          <w:lang w:val="ru-RU"/>
        </w:rPr>
        <w:t>Буртинская</w:t>
      </w:r>
      <w:proofErr w:type="spellEnd"/>
      <w:r w:rsidR="00976DC4">
        <w:rPr>
          <w:rFonts w:ascii="Times New Roman" w:hAnsi="Times New Roman"/>
          <w:b/>
          <w:sz w:val="28"/>
          <w:szCs w:val="28"/>
          <w:lang w:val="ru-RU"/>
        </w:rPr>
        <w:t xml:space="preserve"> СОШ» </w:t>
      </w:r>
      <w:r w:rsidRPr="00B47AA3">
        <w:rPr>
          <w:rFonts w:ascii="Times New Roman" w:hAnsi="Times New Roman"/>
          <w:b/>
          <w:sz w:val="28"/>
          <w:szCs w:val="28"/>
          <w:lang w:val="ru-RU"/>
        </w:rPr>
        <w:t>к прохождению государственной итоговой аттестации по образовательным программам основного общего образования в 2016- 2017 учебном году</w:t>
      </w:r>
    </w:p>
    <w:p w:rsidR="007E5582" w:rsidRPr="00B47AA3" w:rsidRDefault="007E5582" w:rsidP="00B47AA3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851"/>
        <w:gridCol w:w="5671"/>
        <w:gridCol w:w="1984"/>
        <w:gridCol w:w="2126"/>
      </w:tblGrid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20"/>
              <w:shd w:val="clear" w:color="auto" w:fill="auto"/>
              <w:spacing w:before="0" w:after="0" w:line="240" w:lineRule="auto"/>
              <w:ind w:firstLine="151"/>
              <w:rPr>
                <w:b/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20"/>
              <w:shd w:val="clear" w:color="auto" w:fill="auto"/>
              <w:spacing w:before="0" w:after="0" w:line="240" w:lineRule="auto"/>
              <w:ind w:firstLine="151"/>
              <w:rPr>
                <w:b/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4</w:t>
            </w:r>
          </w:p>
        </w:tc>
      </w:tr>
      <w:tr w:rsidR="007E5582" w:rsidRPr="00D0358F" w:rsidTr="00757AE1">
        <w:tc>
          <w:tcPr>
            <w:tcW w:w="10632" w:type="dxa"/>
            <w:gridSpan w:val="4"/>
          </w:tcPr>
          <w:p w:rsidR="007E5582" w:rsidRPr="00D0358F" w:rsidRDefault="007E5582" w:rsidP="007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Организационно-методическая работа.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1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й совет: </w:t>
            </w:r>
          </w:p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анализ результатов ГИА- 2016 (анализ качества подготовки выпускников к ГИА; уровень профессиональной компетентности педагогов по вопросам подготовки учащихся к ГИА; кадровое обеспечение подготовки и проведения ГИА трудоустройство, поступление выпускников 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ф. </w:t>
            </w:r>
            <w:proofErr w:type="spellStart"/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ведения);</w:t>
            </w:r>
          </w:p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нятие программы работы школы по подготовке государственной (итоговой) аттестации в 2016-2017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знакомление с </w:t>
            </w:r>
            <w:proofErr w:type="spellStart"/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о-правовыми документами по организации и проведению ГИА в 2017 году, с методическими письмами по вопросам подготовки к ГИА-9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вгуст 2016</w:t>
            </w:r>
          </w:p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Сентябрь 2016</w:t>
            </w:r>
          </w:p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екабрь 2016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иректо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2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начение  </w:t>
            </w:r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одготовку 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ведение ГИА-9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3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начение </w:t>
            </w:r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ведение базы данных участников ГИА-9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4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Участие в областных, районных  семинарах, </w:t>
            </w:r>
            <w:proofErr w:type="spellStart"/>
            <w:r w:rsidRPr="00D0358F">
              <w:rPr>
                <w:sz w:val="24"/>
                <w:szCs w:val="24"/>
              </w:rPr>
              <w:t>вебинарах</w:t>
            </w:r>
            <w:proofErr w:type="spellEnd"/>
            <w:r w:rsidRPr="00D0358F">
              <w:rPr>
                <w:sz w:val="24"/>
                <w:szCs w:val="24"/>
              </w:rPr>
              <w:t xml:space="preserve"> по вопросам проведения ГИА-9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о плану</w:t>
            </w:r>
            <w:r w:rsidR="00C3545B">
              <w:rPr>
                <w:sz w:val="24"/>
                <w:szCs w:val="24"/>
              </w:rPr>
              <w:t xml:space="preserve"> </w:t>
            </w:r>
            <w:proofErr w:type="spellStart"/>
            <w:r w:rsidR="00C3545B">
              <w:rPr>
                <w:sz w:val="24"/>
                <w:szCs w:val="24"/>
              </w:rPr>
              <w:t>ОООиП</w:t>
            </w:r>
            <w:proofErr w:type="spellEnd"/>
            <w:r w:rsidR="00C3545B">
              <w:rPr>
                <w:sz w:val="24"/>
                <w:szCs w:val="24"/>
              </w:rPr>
              <w:t>, МО  ОО</w:t>
            </w:r>
            <w:r w:rsidRPr="00D0358F">
              <w:rPr>
                <w:sz w:val="24"/>
                <w:szCs w:val="24"/>
              </w:rPr>
              <w:t>, ГБУ РЦРО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по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5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Участие </w:t>
            </w:r>
            <w:proofErr w:type="gramStart"/>
            <w:r w:rsidRPr="00D0358F">
              <w:rPr>
                <w:sz w:val="24"/>
                <w:szCs w:val="24"/>
              </w:rPr>
              <w:t>в</w:t>
            </w:r>
            <w:proofErr w:type="gramEnd"/>
            <w:r w:rsidRPr="00D0358F">
              <w:rPr>
                <w:sz w:val="24"/>
                <w:szCs w:val="24"/>
              </w:rPr>
              <w:t xml:space="preserve"> </w:t>
            </w:r>
            <w:proofErr w:type="gramStart"/>
            <w:r w:rsidRPr="00D0358F">
              <w:rPr>
                <w:sz w:val="24"/>
                <w:szCs w:val="24"/>
              </w:rPr>
              <w:t>обучающих</w:t>
            </w:r>
            <w:proofErr w:type="gramEnd"/>
            <w:r w:rsidRPr="00D0358F">
              <w:rPr>
                <w:sz w:val="24"/>
                <w:szCs w:val="24"/>
              </w:rPr>
              <w:t xml:space="preserve"> семинаров для учителей-предметников по вопросам проведения ГИА-9 в 2017 году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  по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6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спользование для подготовки к ГИА-9 официальной информации сайта ФИПИ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  по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7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анка нормативно-правовых документов и</w:t>
            </w:r>
          </w:p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нструктивных документов федерального, регионального, муниципального, школьного уровней по проведению ГИА-9 в 2017 году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Октябрь 2016г- </w:t>
            </w:r>
          </w:p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й 2017г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tabs>
                <w:tab w:val="left" w:pos="1735"/>
                <w:tab w:val="left" w:pos="1877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Зам директора   по </w:t>
            </w:r>
            <w:proofErr w:type="gramStart"/>
            <w:r w:rsidRPr="00D0358F">
              <w:rPr>
                <w:sz w:val="24"/>
                <w:szCs w:val="24"/>
              </w:rPr>
              <w:t>ИТ</w:t>
            </w:r>
            <w:proofErr w:type="gramEnd"/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8</w:t>
            </w:r>
          </w:p>
        </w:tc>
        <w:tc>
          <w:tcPr>
            <w:tcW w:w="5671" w:type="dxa"/>
          </w:tcPr>
          <w:p w:rsidR="007E5582" w:rsidRPr="00C3545B" w:rsidRDefault="007E5582" w:rsidP="00C354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proofErr w:type="spellEnd"/>
            <w:proofErr w:type="gramEnd"/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ктябрь 2016</w:t>
            </w:r>
            <w:proofErr w:type="gramStart"/>
            <w:r w:rsidRPr="00D0358F">
              <w:rPr>
                <w:sz w:val="24"/>
                <w:szCs w:val="24"/>
              </w:rPr>
              <w:t>г-</w:t>
            </w:r>
            <w:proofErr w:type="gramEnd"/>
            <w:r w:rsidRPr="00D0358F">
              <w:rPr>
                <w:sz w:val="24"/>
                <w:szCs w:val="24"/>
              </w:rPr>
              <w:t xml:space="preserve"> январь 2017г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  по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9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базы данных на участников ГИА-9 в соответствии с требованиями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обрнадзора</w:t>
            </w:r>
            <w:proofErr w:type="spellEnd"/>
          </w:p>
        </w:tc>
        <w:tc>
          <w:tcPr>
            <w:tcW w:w="1984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ики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10</w:t>
            </w:r>
          </w:p>
        </w:tc>
        <w:tc>
          <w:tcPr>
            <w:tcW w:w="5671" w:type="dxa"/>
          </w:tcPr>
          <w:p w:rsidR="007E5582" w:rsidRPr="00C3545B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документов, регламентирующих деятельность администрации школы, учителей, учащихся и их родителей по проведению </w:t>
            </w:r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ГИА-9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11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базы данных на участников ГИА-9 в соответствии с требованиями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обрнадзора</w:t>
            </w:r>
            <w:proofErr w:type="spellEnd"/>
          </w:p>
        </w:tc>
        <w:tc>
          <w:tcPr>
            <w:tcW w:w="1984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12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документов, регламентирующих деятельность администрации школы, учителей, учащихся и их родителей по проведению </w:t>
            </w:r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ГИА-9.</w:t>
            </w:r>
          </w:p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перечня учебной, справочной литературы и тренировочных материалов по подготовке к ГИА-9. </w:t>
            </w:r>
          </w:p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доступ к информационным ресурсам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14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одготовка информационных стендов в ОО (в холле, в классных кабинетах), содержащих информацию по организации и проведению ГИА- 9 в 2017 году: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7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цели и задачи ГИА-9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7"/>
              </w:numPr>
              <w:shd w:val="clear" w:color="auto" w:fill="auto"/>
              <w:tabs>
                <w:tab w:val="left" w:pos="32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тветственные за организацию ГИА-9 в школе, районе (с указанием ФИО, номера телефона)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7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фициальные источники, интернет-ресурсы по подготовке к ГИА-9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еречень предметов, по которым проводится ГИА-9 в 2017 году, продолжительность экзаменов, сроки проведения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7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ыдержки из инструкций и положения о порядке проведения ГИА-9 (правила поведения на экзамене, правила заполнения бланков ОГЭ, подача апелляций и др.);</w:t>
            </w:r>
          </w:p>
          <w:p w:rsidR="007E5582" w:rsidRPr="00B47AA3" w:rsidRDefault="007E5582" w:rsidP="00757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- шкалы перевода баллов в отметки (после каждого экзамена) и т.д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- май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15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едварительных списков участников экзаменационных испытаний по выбору (сбор письменных заявлений обучающихся 9 класса на участие в ГИА- 2017)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16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групп обучающихся по уровням готовности к ГИА: </w:t>
            </w:r>
          </w:p>
          <w:p w:rsidR="007E5582" w:rsidRPr="00D0358F" w:rsidRDefault="007E5582" w:rsidP="00757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группа учащихся с низким уровнем освоения программного материала </w:t>
            </w:r>
          </w:p>
          <w:p w:rsidR="007E5582" w:rsidRPr="00D0358F" w:rsidRDefault="007E5582" w:rsidP="00757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группа «Риск)»</w:t>
            </w:r>
          </w:p>
          <w:p w:rsidR="007E5582" w:rsidRPr="00D0358F" w:rsidRDefault="007E5582" w:rsidP="00757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уппа учащихся со средним уровнем освоения программного материала</w:t>
            </w:r>
          </w:p>
          <w:p w:rsidR="007E5582" w:rsidRPr="00D0358F" w:rsidRDefault="007E5582" w:rsidP="00757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группа учащихся с высоким  уровнем освоения программного материала. </w:t>
            </w:r>
          </w:p>
          <w:p w:rsidR="007E5582" w:rsidRPr="00D0358F" w:rsidRDefault="007E5582" w:rsidP="00757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ндивидуального маршрута для каждого ученика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17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е совещание «О выполнении программы подготовки 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 класса 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 итоговой аттестации»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18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 «О нормативно- правовой базе проведения государственной итоговой аттестации»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19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писания экзаменов, графика консультаций по подготовке к государственной итоговой аттестации выпускников 9 класса и размещение данной информации на стенде «Экзамены – 2017»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апрел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директора по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20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 за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качеством знаний 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9 класса по   выполнению образовательных программ и государственного стандарта образования по математике и русскому языку за курс основной 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олы (контрольные работы по допуску к ГИА)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директора по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й совет о допуске </w:t>
            </w:r>
            <w:proofErr w:type="gramStart"/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кл. к государственной итоговой аттестации.  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иректо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22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исков выпускников, участвующих в ГИА в резервные дни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по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23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правок по результатам ГИА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по УВ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24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документов выпускников, претендующих на награждение похвальными грамотами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иректо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25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оответствия оформления бланков аттестатов и книги выдачи аттестатов требованиям нормативных правовых актов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иректо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26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й совет «Анализ результатов государственной итоговой аттестации».  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иректо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1.27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работы по подготовке и проведению ГИА в следующем учебном году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иректор</w:t>
            </w:r>
          </w:p>
        </w:tc>
      </w:tr>
      <w:tr w:rsidR="007E5582" w:rsidRPr="00D0358F" w:rsidTr="00757AE1">
        <w:tc>
          <w:tcPr>
            <w:tcW w:w="10632" w:type="dxa"/>
            <w:gridSpan w:val="4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2. Информационно-разъяснительная работа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1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роведение разъяснительной работы среди  педагогов  об особенностях проведения ГИА-9 в 2017 году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иректо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2.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роведение совещаний при директоре по усилению разъяснительной работы среди выпускников 9 классов по вопросам проведения ГИА в 2017 году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В течение </w:t>
            </w:r>
          </w:p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иректор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3.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бесед с </w:t>
            </w:r>
            <w:proofErr w:type="gramStart"/>
            <w:r w:rsidR="00C3545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358F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3545B">
              <w:rPr>
                <w:rFonts w:ascii="Times New Roman" w:hAnsi="Times New Roman"/>
                <w:sz w:val="24"/>
                <w:szCs w:val="24"/>
              </w:rPr>
              <w:t>ю</w:t>
            </w:r>
            <w:r w:rsidRPr="00D0358F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D0358F">
              <w:rPr>
                <w:rFonts w:ascii="Times New Roman" w:hAnsi="Times New Roman"/>
                <w:sz w:val="24"/>
                <w:szCs w:val="24"/>
              </w:rPr>
              <w:t xml:space="preserve"> 9 класса.</w:t>
            </w:r>
          </w:p>
          <w:p w:rsidR="007E5582" w:rsidRPr="00D0358F" w:rsidRDefault="007E5582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>Содержание бесед:</w:t>
            </w:r>
          </w:p>
          <w:p w:rsidR="007E5582" w:rsidRPr="00D0358F" w:rsidRDefault="007E5582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 xml:space="preserve"> - особенности подготовки выпускников, связанные со спецификой экзаменационной работы, проводимой в форме и по материалам ОГЭ; </w:t>
            </w:r>
          </w:p>
          <w:p w:rsidR="007E5582" w:rsidRPr="00D0358F" w:rsidRDefault="007E5582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 xml:space="preserve"> -изучение Методических материалов по подготовке и        проведению ОГЭ в пунктах проведения экзамена в 2017 году. ФГУ  «Федеральный центр тестирования»;</w:t>
            </w:r>
          </w:p>
          <w:p w:rsidR="007E5582" w:rsidRPr="00D0358F" w:rsidRDefault="007E5582" w:rsidP="00757AE1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 изучение  приказа Министерства образования и науки Российской федерации от 25 декабря 2013 г., № 1394 «Об утверждении Порядка проведения  государственной итоговой аттестации по образовательным программам основного общего образования» с изм</w:t>
            </w:r>
            <w:r w:rsidR="00C3545B">
              <w:rPr>
                <w:rFonts w:ascii="Times New Roman" w:hAnsi="Times New Roman"/>
                <w:spacing w:val="-1"/>
                <w:sz w:val="24"/>
                <w:szCs w:val="24"/>
              </w:rPr>
              <w:t>енениями</w:t>
            </w:r>
            <w:r w:rsidRPr="00D0358F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7E5582" w:rsidRPr="00D0358F" w:rsidRDefault="007E5582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 xml:space="preserve"> - знакомство с источниками достоверной информации, Интернет-ресурсами;     работа с базами данных; </w:t>
            </w:r>
          </w:p>
          <w:p w:rsidR="007E5582" w:rsidRPr="00D0358F" w:rsidRDefault="007E5582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 xml:space="preserve"> - план-график подготовки и проведения ОГЭ;</w:t>
            </w:r>
          </w:p>
          <w:p w:rsidR="007E5582" w:rsidRPr="00D0358F" w:rsidRDefault="007E5582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>-  календарное планирование и циклограмма мероприятий на уровнях район – школа;</w:t>
            </w:r>
          </w:p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4.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a5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>Ознакомление со структурой и содержанием КИМ ГИА по предметам (демонстрационный вариант).</w:t>
            </w:r>
          </w:p>
          <w:p w:rsidR="007E5582" w:rsidRPr="00D0358F" w:rsidRDefault="007E5582" w:rsidP="00757AE1">
            <w:pPr>
              <w:pStyle w:val="a5"/>
              <w:numPr>
                <w:ilvl w:val="0"/>
                <w:numId w:val="9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>Изучение кодификатора требований к уровню подготовки выпускников.</w:t>
            </w:r>
          </w:p>
          <w:p w:rsidR="007E5582" w:rsidRPr="00D0358F" w:rsidRDefault="007E5582" w:rsidP="00757AE1">
            <w:pPr>
              <w:pStyle w:val="a5"/>
              <w:numPr>
                <w:ilvl w:val="0"/>
                <w:numId w:val="9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>Изучение элементов содержания по предметам</w:t>
            </w:r>
          </w:p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пецификации демонстрационного 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арианта на 2016-201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lastRenderedPageBreak/>
              <w:t>Сентябрь, октя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Учителя - предметники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5671" w:type="dxa"/>
          </w:tcPr>
          <w:p w:rsidR="007E5582" w:rsidRPr="00C3545B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ирование 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9 класса по предварительному выбору предметов ГИА. </w:t>
            </w:r>
            <w:r w:rsidRP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бор письменных заявлений выпускников о предварительном выборе экзаменов)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Ноябрь,</w:t>
            </w:r>
          </w:p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6.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роведение родительских собраний, классных часов, индивидуальных и групповых консульт</w:t>
            </w:r>
            <w:r w:rsidR="00C3545B">
              <w:rPr>
                <w:sz w:val="24"/>
                <w:szCs w:val="24"/>
              </w:rPr>
              <w:t>аций среди выпускников 9 класса</w:t>
            </w:r>
            <w:r w:rsidRPr="00D0358F">
              <w:rPr>
                <w:sz w:val="24"/>
                <w:szCs w:val="24"/>
              </w:rPr>
              <w:t xml:space="preserve"> и их родителей о порядке проведения ГИА-9 по вопросам: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hanging="360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 сроках подачи заявления для участия в ГИА-9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hanging="360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 выборе предметов для сдачи ГИА-9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hanging="360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б этапах проведения ГИА-9 и порядке допуска к ГИА-9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 прохождении ГИА-9 выпускниками с ограниченными возможностями здоровья (при наличии таких выпускников)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hanging="360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 правилах заполнения бланков ГИА-9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hanging="360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 правилах поведения во время ОГЭ, ГВЭ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hanging="360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 сроках и порядке подачи и рассмотрения апелляций;</w:t>
            </w:r>
          </w:p>
          <w:p w:rsidR="007E5582" w:rsidRPr="00D0358F" w:rsidRDefault="007E5582" w:rsidP="00757AE1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о сроках и порядке ознакомления с результатами ГИА-9 и др. 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7E5582" w:rsidRPr="00D0358F" w:rsidTr="00757AE1">
        <w:tc>
          <w:tcPr>
            <w:tcW w:w="851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7.</w:t>
            </w:r>
          </w:p>
        </w:tc>
        <w:tc>
          <w:tcPr>
            <w:tcW w:w="5671" w:type="dxa"/>
          </w:tcPr>
          <w:p w:rsidR="007E5582" w:rsidRPr="00D0358F" w:rsidRDefault="007E5582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ое информирование и консультирование родителей по вопросам, связанным с организацией и проведением ГИА; ознакомление с результатами обучения учащихся за 1 четверть, с результатами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\р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7E5582" w:rsidRPr="00D0358F" w:rsidRDefault="007E5582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7E5582" w:rsidRPr="00D0358F" w:rsidRDefault="007E5582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8</w:t>
            </w:r>
          </w:p>
        </w:tc>
        <w:tc>
          <w:tcPr>
            <w:tcW w:w="5671" w:type="dxa"/>
          </w:tcPr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ое собрание: </w:t>
            </w:r>
          </w:p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знакомление с обновленным пакетом нормативно- правовых документов проведения государственной итоговой аттестации;</w:t>
            </w:r>
          </w:p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сихологические особенности подготовки к ГИА;</w:t>
            </w:r>
          </w:p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накомство с результатами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\</w:t>
            </w:r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овнем готов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9 класса к итоговой аттестации; 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о 1 марта 2017г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9.</w:t>
            </w:r>
          </w:p>
        </w:tc>
        <w:tc>
          <w:tcPr>
            <w:tcW w:w="5671" w:type="dxa"/>
          </w:tcPr>
          <w:p w:rsidR="00C3545B" w:rsidRPr="00D0358F" w:rsidRDefault="00C3545B" w:rsidP="000351C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ое собрание: «Эффективные способы запоминания большого объема учебного материала», информирование родителей о качестве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9 класса к ГИА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10</w:t>
            </w:r>
          </w:p>
        </w:tc>
        <w:tc>
          <w:tcPr>
            <w:tcW w:w="5671" w:type="dxa"/>
          </w:tcPr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ое собрание: </w:t>
            </w:r>
          </w:p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 результатах пробного экзамена в 9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 порядке окончания учебного года;</w:t>
            </w:r>
          </w:p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знакомление с расписанием консультаций по подготовке к экзаменам и расписанием экзаменов;</w:t>
            </w:r>
          </w:p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учете результатов ГИА при выставлении итоговых отметок;</w:t>
            </w:r>
          </w:p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организации приема и рассмотрении апелляций по результатам ГИА в 2016 году;</w:t>
            </w:r>
          </w:p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организации, допуске и порядке проведения ГИА;</w:t>
            </w:r>
          </w:p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- об организации выдачи справок ГИА в 2016 году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11</w:t>
            </w:r>
          </w:p>
        </w:tc>
        <w:tc>
          <w:tcPr>
            <w:tcW w:w="5671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Своевременное обновление информационных стендов в ОО по вопросам организации и проведения ГИА-9 в 2017 году.</w:t>
            </w:r>
          </w:p>
        </w:tc>
        <w:tc>
          <w:tcPr>
            <w:tcW w:w="1984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ind w:firstLine="340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126" w:type="dxa"/>
          </w:tcPr>
          <w:p w:rsidR="00C3545B" w:rsidRPr="00D0358F" w:rsidRDefault="00C3545B" w:rsidP="000351C2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по УВР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5671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Размещение на сайте ОО информации:</w:t>
            </w:r>
          </w:p>
          <w:p w:rsidR="00C3545B" w:rsidRPr="00D0358F" w:rsidRDefault="00C3545B" w:rsidP="000351C2">
            <w:pPr>
              <w:pStyle w:val="Bodytext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 сроках и местах подачи заявлений на прохождение ГИА-9;</w:t>
            </w:r>
          </w:p>
          <w:p w:rsidR="00C3545B" w:rsidRPr="00D0358F" w:rsidRDefault="00C3545B" w:rsidP="000351C2">
            <w:pPr>
              <w:pStyle w:val="Bodytext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 сроках проведения ГИА-9;</w:t>
            </w:r>
          </w:p>
          <w:p w:rsidR="00C3545B" w:rsidRPr="00D0358F" w:rsidRDefault="00C3545B" w:rsidP="000351C2">
            <w:pPr>
              <w:pStyle w:val="Bodytext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:rsidR="00C3545B" w:rsidRPr="00D0358F" w:rsidRDefault="00C3545B" w:rsidP="000351C2">
            <w:pPr>
              <w:pStyle w:val="Bodytext0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 сроках, местах и порядке информирования о результатах ГИА-9.</w:t>
            </w:r>
          </w:p>
        </w:tc>
        <w:tc>
          <w:tcPr>
            <w:tcW w:w="1984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До 31.12.2016г </w:t>
            </w:r>
          </w:p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До 01.04.2017г </w:t>
            </w:r>
          </w:p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До 20.04.2017г </w:t>
            </w:r>
          </w:p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о 20.04.2017г</w:t>
            </w:r>
          </w:p>
        </w:tc>
        <w:tc>
          <w:tcPr>
            <w:tcW w:w="2126" w:type="dxa"/>
          </w:tcPr>
          <w:p w:rsidR="00C3545B" w:rsidRPr="00D0358F" w:rsidRDefault="00C3545B" w:rsidP="000351C2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Зам директора по </w:t>
            </w:r>
            <w:proofErr w:type="gramStart"/>
            <w:r w:rsidRPr="00D0358F">
              <w:rPr>
                <w:sz w:val="24"/>
                <w:szCs w:val="24"/>
              </w:rPr>
              <w:t>ИТ</w:t>
            </w:r>
            <w:proofErr w:type="gramEnd"/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13</w:t>
            </w:r>
          </w:p>
        </w:tc>
        <w:tc>
          <w:tcPr>
            <w:tcW w:w="5671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нформирование выпускников 9 классов и их родителей о порядке проведения ГИА-9 через публикации в СМИ.</w:t>
            </w:r>
          </w:p>
        </w:tc>
        <w:tc>
          <w:tcPr>
            <w:tcW w:w="1984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C3545B" w:rsidRPr="00D0358F" w:rsidRDefault="00C3545B" w:rsidP="000351C2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14</w:t>
            </w:r>
          </w:p>
        </w:tc>
        <w:tc>
          <w:tcPr>
            <w:tcW w:w="5671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рганизация работы телефонов «горячей линии» по вопросам проведения ГИА-9.</w:t>
            </w:r>
          </w:p>
        </w:tc>
        <w:tc>
          <w:tcPr>
            <w:tcW w:w="1984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рт-июнь 2017</w:t>
            </w:r>
          </w:p>
        </w:tc>
        <w:tc>
          <w:tcPr>
            <w:tcW w:w="2126" w:type="dxa"/>
          </w:tcPr>
          <w:p w:rsidR="00C3545B" w:rsidRPr="00D0358F" w:rsidRDefault="00C3545B" w:rsidP="000351C2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15</w:t>
            </w:r>
          </w:p>
        </w:tc>
        <w:tc>
          <w:tcPr>
            <w:tcW w:w="5671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нализ и подготовка информации о результатах ГИА-9 в общеобразовательном учреждении   в 2017 году.</w:t>
            </w:r>
          </w:p>
        </w:tc>
        <w:tc>
          <w:tcPr>
            <w:tcW w:w="1984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юль 2017г</w:t>
            </w:r>
          </w:p>
        </w:tc>
        <w:tc>
          <w:tcPr>
            <w:tcW w:w="2126" w:type="dxa"/>
          </w:tcPr>
          <w:p w:rsidR="00C3545B" w:rsidRPr="00D0358F" w:rsidRDefault="00C3545B" w:rsidP="000351C2">
            <w:pPr>
              <w:pStyle w:val="Bodytext60"/>
              <w:shd w:val="clear" w:color="auto" w:fill="auto"/>
              <w:tabs>
                <w:tab w:val="left" w:pos="1735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16</w:t>
            </w:r>
          </w:p>
        </w:tc>
        <w:tc>
          <w:tcPr>
            <w:tcW w:w="5671" w:type="dxa"/>
          </w:tcPr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учащихся по вопросам подготовки ГИА (знакомство с инструкциями, правилами поведения на ГИА)</w:t>
            </w:r>
          </w:p>
        </w:tc>
        <w:tc>
          <w:tcPr>
            <w:tcW w:w="1984" w:type="dxa"/>
          </w:tcPr>
          <w:p w:rsidR="00C3545B" w:rsidRPr="00D0358F" w:rsidRDefault="00C3545B" w:rsidP="000351C2">
            <w:pPr>
              <w:pStyle w:val="Bodytext6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          Май</w:t>
            </w:r>
          </w:p>
        </w:tc>
        <w:tc>
          <w:tcPr>
            <w:tcW w:w="2126" w:type="dxa"/>
          </w:tcPr>
          <w:p w:rsidR="00C3545B" w:rsidRPr="00D0358F" w:rsidRDefault="00C3545B" w:rsidP="000351C2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2.17</w:t>
            </w:r>
          </w:p>
        </w:tc>
        <w:tc>
          <w:tcPr>
            <w:tcW w:w="5671" w:type="dxa"/>
          </w:tcPr>
          <w:p w:rsidR="00C3545B" w:rsidRPr="00D0358F" w:rsidRDefault="00C3545B" w:rsidP="00035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и консультирование родителей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9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 вопросам, связанных с организацией и проведением ГИА (оповещение о способе доставки учащихся  к месту проведения ГИА; о сроках и месте подачи апелляции; ознакомление с протоколами экзаменов)</w:t>
            </w:r>
          </w:p>
        </w:tc>
        <w:tc>
          <w:tcPr>
            <w:tcW w:w="1984" w:type="dxa"/>
          </w:tcPr>
          <w:p w:rsidR="00C3545B" w:rsidRPr="00D0358F" w:rsidRDefault="00C3545B" w:rsidP="000351C2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3545B" w:rsidRPr="00D0358F" w:rsidRDefault="00C3545B" w:rsidP="000351C2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976DC4" w:rsidTr="00757AE1">
        <w:tc>
          <w:tcPr>
            <w:tcW w:w="10632" w:type="dxa"/>
            <w:gridSpan w:val="4"/>
          </w:tcPr>
          <w:p w:rsidR="00C3545B" w:rsidRDefault="00C3545B" w:rsidP="007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545B" w:rsidRPr="00D0358F" w:rsidRDefault="00C3545B" w:rsidP="007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Повышение качества образования по отдельным общеобразовательным предметам: математика, обществознание, химия, биология.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1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ие в годовое тематическое планирование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урочное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ение и закрепление наиболее трудных для усвоения тем по предметам: </w:t>
            </w:r>
            <w:r w:rsidRPr="00D035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, химия, обществознание, биология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Учителя предметники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2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систематизация базы учебно-тренировочных материалов для подготовки ОГЭ – тестовые материалы для пробных и репетиционных тестирований по математике, химии, обществознанию,  биологии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Учителя предметники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3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школьного этапа Всероссийской олимпиады школьников по предметам.</w:t>
            </w:r>
          </w:p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тр учебного материала для самостоятельной работы выпускников при подготовке к ОГЭ по математике, химии, обществознанию,  биологии. 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по УВР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4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м преподаванием математики, химии, обществознания,  биологии (в рамках классно-обобщающего контроля).</w:t>
            </w:r>
          </w:p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ой тетрадей для контрольных работ по математике, химии, обществознанию,  биологии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5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</w:t>
            </w:r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выпускников по математике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химии, обществознанию,  биологии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й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6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>Тренировочное тестирование в форме ОГЭ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екабрь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7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 xml:space="preserve">Проверка классного журнала с целью выявления </w:t>
            </w:r>
            <w:proofErr w:type="spellStart"/>
            <w:r w:rsidRPr="00D0358F">
              <w:rPr>
                <w:rFonts w:ascii="Times New Roman" w:hAnsi="Times New Roman"/>
                <w:sz w:val="24"/>
                <w:szCs w:val="24"/>
              </w:rPr>
              <w:t>накопляемости</w:t>
            </w:r>
            <w:proofErr w:type="spellEnd"/>
            <w:r w:rsidRPr="00D0358F">
              <w:rPr>
                <w:rFonts w:ascii="Times New Roman" w:hAnsi="Times New Roman"/>
                <w:sz w:val="24"/>
                <w:szCs w:val="24"/>
              </w:rPr>
              <w:t xml:space="preserve"> отметок и объективности их </w:t>
            </w:r>
            <w:r w:rsidRPr="00D0358F">
              <w:rPr>
                <w:rFonts w:ascii="Times New Roman" w:hAnsi="Times New Roman"/>
                <w:sz w:val="24"/>
                <w:szCs w:val="24"/>
              </w:rPr>
              <w:lastRenderedPageBreak/>
              <w:t>выставления.</w:t>
            </w:r>
          </w:p>
          <w:p w:rsidR="00C3545B" w:rsidRPr="00D0358F" w:rsidRDefault="00C3545B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58F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D0358F">
              <w:rPr>
                <w:rFonts w:ascii="Times New Roman" w:hAnsi="Times New Roman"/>
                <w:sz w:val="24"/>
                <w:szCs w:val="24"/>
              </w:rPr>
              <w:t xml:space="preserve"> уроков, занятий элективных курсов, консультаций по подготовке к ОГЭ по математике, химии, обществознанию,  биологии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ндивидуального консультирования учащихся по математике, химии, обществознанию,  биологии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9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>Элективные курсы по математике, обществознанию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</w:t>
            </w:r>
          </w:p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10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58F">
              <w:rPr>
                <w:rFonts w:ascii="Times New Roman" w:hAnsi="Times New Roman"/>
                <w:sz w:val="24"/>
                <w:szCs w:val="24"/>
              </w:rPr>
              <w:t>Беседы с учителями- предметниками по организации контроля усвоения учебного материала по предметам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В течение </w:t>
            </w:r>
          </w:p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11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администрацией уроков по математике, химии, обществознанию,  биологии с целью контроля над организацией итогового повторения по предметам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12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го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984" w:type="dxa"/>
          </w:tcPr>
          <w:p w:rsidR="00C3545B" w:rsidRPr="00D0358F" w:rsidRDefault="00C3545B" w:rsidP="00C3545B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3.13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езультатов итоговой аттестации учащихся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976DC4" w:rsidTr="00757AE1">
        <w:tc>
          <w:tcPr>
            <w:tcW w:w="10632" w:type="dxa"/>
            <w:gridSpan w:val="4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4. Совершенствование качества подгот</w:t>
            </w:r>
            <w:r>
              <w:rPr>
                <w:b/>
                <w:sz w:val="24"/>
                <w:szCs w:val="24"/>
              </w:rPr>
              <w:t>овки к ГИА выпускников 9 класса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4.1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D0358F">
              <w:rPr>
                <w:color w:val="000000" w:themeColor="text1"/>
                <w:sz w:val="24"/>
                <w:szCs w:val="24"/>
              </w:rPr>
              <w:t>Контроль качества подготовки выпускников к государственной итоговой аттестации по основным программам основного</w:t>
            </w:r>
            <w:r>
              <w:rPr>
                <w:color w:val="000000" w:themeColor="text1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4.2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Выявление </w:t>
            </w:r>
            <w:proofErr w:type="gramStart"/>
            <w:r w:rsidRPr="00D0358F">
              <w:rPr>
                <w:sz w:val="24"/>
                <w:szCs w:val="24"/>
              </w:rPr>
              <w:t>обучающихся</w:t>
            </w:r>
            <w:proofErr w:type="gramEnd"/>
            <w:r w:rsidRPr="00D0358F">
              <w:rPr>
                <w:sz w:val="24"/>
                <w:szCs w:val="24"/>
              </w:rPr>
              <w:t>, имеющих трудности в обучении, оказание им своевременной помощи, в том числе психологической поддержки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Учителя - предметники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4.3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беспечение мониторинга реализации школьных планов мероприятий по подготовке к ГИА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по УВР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4.4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бучение правилам заполнения бланков ОГЭ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4.5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Участие </w:t>
            </w:r>
            <w:proofErr w:type="gramStart"/>
            <w:r w:rsidRPr="00D0358F">
              <w:rPr>
                <w:sz w:val="24"/>
                <w:szCs w:val="24"/>
              </w:rPr>
              <w:t>в</w:t>
            </w:r>
            <w:proofErr w:type="gramEnd"/>
            <w:r w:rsidRPr="00D0358F">
              <w:rPr>
                <w:sz w:val="24"/>
                <w:szCs w:val="24"/>
              </w:rPr>
              <w:t xml:space="preserve">  репетиционном ОГЭ по математике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4.6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Участие в  </w:t>
            </w:r>
            <w:proofErr w:type="gramStart"/>
            <w:r w:rsidRPr="00D0358F">
              <w:rPr>
                <w:sz w:val="24"/>
                <w:szCs w:val="24"/>
              </w:rPr>
              <w:t>репетиционном</w:t>
            </w:r>
            <w:proofErr w:type="gramEnd"/>
            <w:r w:rsidRPr="00D0358F">
              <w:rPr>
                <w:sz w:val="24"/>
                <w:szCs w:val="24"/>
              </w:rPr>
              <w:t xml:space="preserve"> ОГЭ по русскому языку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4.7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рганизация работы кружковых занятий, проведение консультаций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976DC4" w:rsidTr="00757AE1">
        <w:tc>
          <w:tcPr>
            <w:tcW w:w="10632" w:type="dxa"/>
            <w:gridSpan w:val="4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 xml:space="preserve">         5. Организация мероприятий по проведению ГИА-9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5.1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заявлений выпускников 9 класса</w:t>
            </w:r>
            <w:r w:rsidRPr="00D0358F">
              <w:rPr>
                <w:sz w:val="24"/>
                <w:szCs w:val="24"/>
              </w:rPr>
              <w:t xml:space="preserve"> (с указанием формы ГИА, выбора учебных предметов)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о 1 март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5.2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Создание специальных условий для участия в ГИА-9 обучающихся с ограниченными возможностями здоровья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прель-июн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дминистрация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Доставка </w:t>
            </w:r>
            <w:proofErr w:type="gramStart"/>
            <w:r w:rsidRPr="00D0358F">
              <w:rPr>
                <w:sz w:val="24"/>
                <w:szCs w:val="24"/>
              </w:rPr>
              <w:t>обучающихся</w:t>
            </w:r>
            <w:proofErr w:type="gramEnd"/>
            <w:r w:rsidRPr="00D0358F">
              <w:rPr>
                <w:sz w:val="24"/>
                <w:szCs w:val="24"/>
              </w:rPr>
              <w:t xml:space="preserve"> к месту проведения ОГЭ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й, июн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иректор</w:t>
            </w:r>
          </w:p>
        </w:tc>
      </w:tr>
      <w:tr w:rsidR="00C3545B" w:rsidRPr="00976DC4" w:rsidTr="00757AE1">
        <w:tc>
          <w:tcPr>
            <w:tcW w:w="10632" w:type="dxa"/>
            <w:gridSpan w:val="4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6.</w:t>
            </w:r>
            <w:proofErr w:type="gramStart"/>
            <w:r w:rsidRPr="00D0358F">
              <w:rPr>
                <w:b/>
                <w:sz w:val="24"/>
                <w:szCs w:val="24"/>
              </w:rPr>
              <w:t>Психолого- педагогическое</w:t>
            </w:r>
            <w:proofErr w:type="gramEnd"/>
            <w:r w:rsidRPr="00D0358F">
              <w:rPr>
                <w:b/>
                <w:sz w:val="24"/>
                <w:szCs w:val="24"/>
              </w:rPr>
              <w:t xml:space="preserve"> сопровождение в процессе подготовки выпускников 9 класса к государственной итоговой аттестации.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6.1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 консультаци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9 класса (выбор оптимальной стратегии выполнения заданий ГИА, организация работы с заданиями различной сложности)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едагог-психолог</w:t>
            </w:r>
          </w:p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Учителя- предметники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6.2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тренировке заполнения бланков ГИА: типичные ошибки в заполнении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Учителя- предметники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6.3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матических консультаций для учащихся и их родителей «Готовимся к государственной итоговой аттестации»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едагог-психолог</w:t>
            </w:r>
          </w:p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Учителя- предметники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6.4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МО классных руководителей  «Выработка стратегии психолого-педагогического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9 класса в период 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и к ГИА. Работа классного руководителя с учащимися и родителями по подготовке к ГИА»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 xml:space="preserve">Зам директора </w:t>
            </w:r>
            <w:proofErr w:type="spellStart"/>
            <w:r w:rsidRPr="00D0358F">
              <w:rPr>
                <w:sz w:val="24"/>
                <w:szCs w:val="24"/>
              </w:rPr>
              <w:t>поУВР</w:t>
            </w:r>
            <w:proofErr w:type="spellEnd"/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 «Организация индивидуальной работы со слабоуспевающими учащимися при подготовке к государственной итоговой аттестации»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Директор</w:t>
            </w:r>
          </w:p>
        </w:tc>
      </w:tr>
      <w:tr w:rsidR="00C3545B" w:rsidRPr="00C3545B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6.6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амяток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9 к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а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вующих в ГИА</w:t>
            </w:r>
          </w:p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амять и приемы запоминания. Методы запоминания текстов». 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едагог-психолог</w:t>
            </w:r>
          </w:p>
        </w:tc>
      </w:tr>
      <w:tr w:rsidR="00C3545B" w:rsidRPr="00C3545B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6.7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амяток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ся 9 класса</w:t>
            </w: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вующих в ГИА «Эффективные способы запоминания большого объема учебного материала»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едагог-психолог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6.8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ирование учащихся после проведения пробного экзамена </w:t>
            </w:r>
          </w:p>
          <w:p w:rsidR="00C3545B" w:rsidRPr="00C3545B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:</w:t>
            </w:r>
          </w:p>
          <w:p w:rsidR="00C3545B" w:rsidRPr="00D0358F" w:rsidRDefault="00C3545B" w:rsidP="00757AE1">
            <w:pPr>
              <w:numPr>
                <w:ilvl w:val="0"/>
                <w:numId w:val="10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вы ваши впечатления </w:t>
            </w:r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ного  ГИА?</w:t>
            </w:r>
          </w:p>
          <w:p w:rsidR="00C3545B" w:rsidRPr="00D0358F" w:rsidRDefault="00C3545B" w:rsidP="00757AE1">
            <w:pPr>
              <w:numPr>
                <w:ilvl w:val="0"/>
                <w:numId w:val="10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е трудное на экзамене - это...</w:t>
            </w:r>
          </w:p>
          <w:p w:rsidR="00C3545B" w:rsidRPr="00D0358F" w:rsidRDefault="00C3545B" w:rsidP="00757AE1">
            <w:pPr>
              <w:numPr>
                <w:ilvl w:val="0"/>
                <w:numId w:val="10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задания для вас были самые легкие?</w:t>
            </w:r>
          </w:p>
          <w:p w:rsidR="00C3545B" w:rsidRPr="00D0358F" w:rsidRDefault="00C3545B" w:rsidP="00757AE1">
            <w:pPr>
              <w:numPr>
                <w:ilvl w:val="0"/>
                <w:numId w:val="10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задания оказались самыми трудными?</w:t>
            </w:r>
          </w:p>
          <w:p w:rsidR="00C3545B" w:rsidRPr="00D0358F" w:rsidRDefault="00C3545B" w:rsidP="00757AE1">
            <w:pPr>
              <w:numPr>
                <w:ilvl w:val="0"/>
                <w:numId w:val="10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 экзамен для вас оказался:</w:t>
            </w:r>
          </w:p>
          <w:p w:rsidR="00C3545B" w:rsidRPr="00D0358F" w:rsidRDefault="00C3545B" w:rsidP="00757AE1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а</w:t>
            </w:r>
            <w:proofErr w:type="spell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легким (вам легко было выполнить все задания);</w:t>
            </w:r>
            <w:proofErr w:type="gramEnd"/>
          </w:p>
          <w:p w:rsidR="00C3545B" w:rsidRPr="00D0358F" w:rsidRDefault="00C3545B" w:rsidP="00757AE1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б</w:t>
            </w:r>
            <w:proofErr w:type="spellEnd"/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с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ным (большинство заданий не удалось решить);</w:t>
            </w:r>
          </w:p>
          <w:p w:rsidR="00C3545B" w:rsidRPr="00D0358F" w:rsidRDefault="00C3545B" w:rsidP="00757AE1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spellEnd"/>
            <w:proofErr w:type="gramStart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с</w:t>
            </w:r>
            <w:proofErr w:type="gramEnd"/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им (что-то было легко, а что- то трудно)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едагог-психолог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6.9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 по теме «Как сохранить спокойствие?»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едагог-психолог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6.10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хники снижения тревожности в стрессовой ситуации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едагог-психолог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нформирование участников ГИА-9 о результатах ОГЭ, ГВЭ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едагог-психолог</w:t>
            </w:r>
          </w:p>
        </w:tc>
      </w:tr>
      <w:tr w:rsidR="00C3545B" w:rsidRPr="00D0358F" w:rsidTr="00757AE1">
        <w:tc>
          <w:tcPr>
            <w:tcW w:w="10632" w:type="dxa"/>
            <w:gridSpan w:val="4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b/>
                <w:sz w:val="24"/>
                <w:szCs w:val="24"/>
              </w:rPr>
              <w:t>7. Анализ проведения ГИА-9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одготовка статистических материалов по итогам ОГЭ, ГВЭ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юнь,</w:t>
            </w:r>
          </w:p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по УВР</w:t>
            </w:r>
          </w:p>
        </w:tc>
      </w:tr>
      <w:tr w:rsidR="00C3545B" w:rsidRPr="00D0358F" w:rsidTr="00757AE1">
        <w:tc>
          <w:tcPr>
            <w:tcW w:w="851" w:type="dxa"/>
          </w:tcPr>
          <w:p w:rsidR="00C3545B" w:rsidRPr="00D0358F" w:rsidRDefault="00C3545B" w:rsidP="00757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5671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Проведение аналитической работы по результатам ГИА-9.</w:t>
            </w:r>
          </w:p>
        </w:tc>
        <w:tc>
          <w:tcPr>
            <w:tcW w:w="1984" w:type="dxa"/>
          </w:tcPr>
          <w:p w:rsidR="00C3545B" w:rsidRPr="00D0358F" w:rsidRDefault="00C3545B" w:rsidP="00757AE1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, </w:t>
            </w:r>
            <w:r w:rsidRPr="00D0358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3545B" w:rsidRPr="00D0358F" w:rsidRDefault="00C3545B" w:rsidP="00757AE1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58F">
              <w:rPr>
                <w:sz w:val="24"/>
                <w:szCs w:val="24"/>
              </w:rPr>
              <w:t>Зам директора по УВР</w:t>
            </w:r>
          </w:p>
        </w:tc>
      </w:tr>
    </w:tbl>
    <w:p w:rsidR="007E5582" w:rsidRPr="00D0358F" w:rsidRDefault="007E5582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7E5582" w:rsidRDefault="007E5582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C3545B" w:rsidRPr="00D0358F" w:rsidRDefault="00C3545B" w:rsidP="007E5582">
      <w:pPr>
        <w:pStyle w:val="Bodytext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67"/>
        <w:gridCol w:w="1985"/>
        <w:gridCol w:w="2126"/>
        <w:gridCol w:w="283"/>
        <w:gridCol w:w="1560"/>
        <w:gridCol w:w="327"/>
        <w:gridCol w:w="1906"/>
      </w:tblGrid>
      <w:tr w:rsidR="007E5582" w:rsidRPr="00976DC4" w:rsidTr="00757AE1">
        <w:tc>
          <w:tcPr>
            <w:tcW w:w="9571" w:type="dxa"/>
            <w:gridSpan w:val="8"/>
          </w:tcPr>
          <w:p w:rsidR="007E5582" w:rsidRPr="00B47AA3" w:rsidRDefault="007E5582" w:rsidP="00757A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E5582" w:rsidRPr="00904581" w:rsidRDefault="007E5582" w:rsidP="007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45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фик консультаций по предметам для выпускников 9, 11 классов</w:t>
            </w:r>
          </w:p>
          <w:p w:rsidR="007E5582" w:rsidRPr="00904581" w:rsidRDefault="007E5582" w:rsidP="007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</w:t>
            </w:r>
            <w:proofErr w:type="spellEnd"/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16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Таржанов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Ж.К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 17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Алманиязов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А.Т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17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Дроботов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Елеупов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тегенов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Ж.К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17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Е.Т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</w:t>
            </w: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Б.</w:t>
            </w:r>
          </w:p>
        </w:tc>
      </w:tr>
      <w:tr w:rsidR="007E5582" w:rsidRPr="003564B3" w:rsidTr="00757AE1">
        <w:trPr>
          <w:trHeight w:val="470"/>
        </w:trPr>
        <w:tc>
          <w:tcPr>
            <w:tcW w:w="9571" w:type="dxa"/>
            <w:gridSpan w:val="8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16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Бастрыкин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17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Алманиязов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А.Т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17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Дроботов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Елеупов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тегенов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Ж.К.</w:t>
            </w:r>
          </w:p>
        </w:tc>
      </w:tr>
      <w:tr w:rsidR="007E5582" w:rsidRPr="003564B3" w:rsidTr="00757AE1">
        <w:tc>
          <w:tcPr>
            <w:tcW w:w="817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212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2233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Е.Т.</w:t>
            </w:r>
          </w:p>
        </w:tc>
      </w:tr>
      <w:tr w:rsidR="007E5582" w:rsidRPr="00976DC4" w:rsidTr="00757AE1">
        <w:trPr>
          <w:trHeight w:val="982"/>
        </w:trPr>
        <w:tc>
          <w:tcPr>
            <w:tcW w:w="9571" w:type="dxa"/>
            <w:gridSpan w:val="8"/>
          </w:tcPr>
          <w:p w:rsidR="007E5582" w:rsidRPr="00904581" w:rsidRDefault="007E5582" w:rsidP="00757A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E5582" w:rsidRPr="00904581" w:rsidRDefault="007E5582" w:rsidP="007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45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учащимися в период  каникул</w:t>
            </w:r>
          </w:p>
        </w:tc>
      </w:tr>
      <w:tr w:rsidR="007E5582" w:rsidRPr="003564B3" w:rsidTr="00757AE1">
        <w:tc>
          <w:tcPr>
            <w:tcW w:w="9571" w:type="dxa"/>
            <w:gridSpan w:val="8"/>
          </w:tcPr>
          <w:p w:rsidR="007E5582" w:rsidRPr="0074550E" w:rsidRDefault="007E5582" w:rsidP="007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0E">
              <w:rPr>
                <w:rFonts w:ascii="Times New Roman" w:hAnsi="Times New Roman" w:cs="Times New Roman"/>
                <w:b/>
                <w:sz w:val="24"/>
                <w:szCs w:val="24"/>
              </w:rPr>
              <w:t>Осенние</w:t>
            </w:r>
            <w:proofErr w:type="spellEnd"/>
            <w:r w:rsidRPr="00745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.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русскому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языку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9,11классы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proofErr w:type="spellEnd"/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обществозна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proofErr w:type="spellEnd"/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физ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proofErr w:type="spellEnd"/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</w:t>
            </w:r>
          </w:p>
        </w:tc>
        <w:tc>
          <w:tcPr>
            <w:tcW w:w="4394" w:type="dxa"/>
            <w:gridSpan w:val="3"/>
          </w:tcPr>
          <w:p w:rsidR="007E5582" w:rsidRPr="00904581" w:rsidRDefault="007E5582" w:rsidP="00757A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ция по биологии, английский язык</w:t>
            </w:r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9571" w:type="dxa"/>
            <w:gridSpan w:val="8"/>
          </w:tcPr>
          <w:p w:rsidR="007E5582" w:rsidRPr="0074550E" w:rsidRDefault="007E5582" w:rsidP="007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0E">
              <w:rPr>
                <w:rFonts w:ascii="Times New Roman" w:hAnsi="Times New Roman" w:cs="Times New Roman"/>
                <w:b/>
                <w:sz w:val="24"/>
                <w:szCs w:val="24"/>
              </w:rPr>
              <w:t>Зимние</w:t>
            </w:r>
            <w:proofErr w:type="spellEnd"/>
            <w:r w:rsidRPr="00745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.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русскому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языку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. 9,11классы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обществозна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proofErr w:type="spellEnd"/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физ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proofErr w:type="spellEnd"/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</w:t>
            </w:r>
          </w:p>
        </w:tc>
        <w:tc>
          <w:tcPr>
            <w:tcW w:w="4394" w:type="dxa"/>
            <w:gridSpan w:val="3"/>
          </w:tcPr>
          <w:p w:rsidR="007E5582" w:rsidRPr="00904581" w:rsidRDefault="007E5582" w:rsidP="00757A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ция по биологии, английский язык</w:t>
            </w:r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9571" w:type="dxa"/>
            <w:gridSpan w:val="8"/>
          </w:tcPr>
          <w:p w:rsidR="007E5582" w:rsidRPr="0074550E" w:rsidRDefault="007E5582" w:rsidP="007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50E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</w:t>
            </w:r>
            <w:proofErr w:type="spellEnd"/>
            <w:r w:rsidRPr="00745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.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русскому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языку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. 9,11классы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обществозна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proofErr w:type="spellEnd"/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</w:t>
            </w:r>
          </w:p>
        </w:tc>
        <w:tc>
          <w:tcPr>
            <w:tcW w:w="4394" w:type="dxa"/>
            <w:gridSpan w:val="3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физ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proofErr w:type="spellEnd"/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  <w:tr w:rsidR="007E5582" w:rsidRPr="0074550E" w:rsidTr="00757AE1">
        <w:tc>
          <w:tcPr>
            <w:tcW w:w="1384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9,11классы</w:t>
            </w:r>
          </w:p>
        </w:tc>
        <w:tc>
          <w:tcPr>
            <w:tcW w:w="4394" w:type="dxa"/>
            <w:gridSpan w:val="3"/>
          </w:tcPr>
          <w:p w:rsidR="007E5582" w:rsidRPr="00904581" w:rsidRDefault="007E5582" w:rsidP="00757A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ция по биологии, английский язык</w:t>
            </w:r>
          </w:p>
        </w:tc>
        <w:tc>
          <w:tcPr>
            <w:tcW w:w="1887" w:type="dxa"/>
            <w:gridSpan w:val="2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  <w:proofErr w:type="spellEnd"/>
          </w:p>
        </w:tc>
        <w:tc>
          <w:tcPr>
            <w:tcW w:w="1906" w:type="dxa"/>
          </w:tcPr>
          <w:p w:rsidR="007E5582" w:rsidRPr="0074550E" w:rsidRDefault="007E5582" w:rsidP="0075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50E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  <w:proofErr w:type="spellEnd"/>
          </w:p>
        </w:tc>
      </w:tr>
    </w:tbl>
    <w:p w:rsidR="007E5582" w:rsidRPr="0074550E" w:rsidRDefault="007E5582" w:rsidP="007E5582">
      <w:pPr>
        <w:rPr>
          <w:rFonts w:ascii="Times New Roman" w:hAnsi="Times New Roman" w:cs="Times New Roman"/>
          <w:sz w:val="20"/>
          <w:szCs w:val="20"/>
        </w:rPr>
      </w:pPr>
    </w:p>
    <w:p w:rsidR="007E5582" w:rsidRDefault="007E5582" w:rsidP="007E5582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06D89" w:rsidRPr="00D0358F" w:rsidRDefault="00106D89" w:rsidP="00816B63">
      <w:pPr>
        <w:rPr>
          <w:rFonts w:ascii="Times New Roman" w:hAnsi="Times New Roman" w:cs="Times New Roman"/>
          <w:lang w:val="ru-RU"/>
        </w:rPr>
      </w:pPr>
    </w:p>
    <w:p w:rsidR="004742C3" w:rsidRDefault="004742C3">
      <w:pPr>
        <w:rPr>
          <w:rFonts w:ascii="Times New Roman" w:hAnsi="Times New Roman" w:cs="Times New Roman"/>
          <w:lang w:val="ru-RU"/>
        </w:rPr>
      </w:pPr>
    </w:p>
    <w:p w:rsidR="00C3545B" w:rsidRPr="00D0358F" w:rsidRDefault="00C3545B" w:rsidP="00C3545B">
      <w:pPr>
        <w:pStyle w:val="Bodytext0"/>
        <w:shd w:val="clear" w:color="auto" w:fill="auto"/>
        <w:spacing w:before="0" w:after="0" w:line="240" w:lineRule="auto"/>
        <w:rPr>
          <w:sz w:val="24"/>
          <w:szCs w:val="24"/>
        </w:rPr>
      </w:pPr>
      <w:r w:rsidRPr="00D0358F">
        <w:rPr>
          <w:sz w:val="24"/>
          <w:szCs w:val="24"/>
        </w:rPr>
        <w:t>Подготовка информационных стендов в ОО (в холле, в классных кабинетах), содержащих информацию по организации и проведению ГИА- 9 в 2017 году:</w:t>
      </w:r>
    </w:p>
    <w:p w:rsidR="00C3545B" w:rsidRDefault="00C3545B" w:rsidP="00C3545B">
      <w:pPr>
        <w:pStyle w:val="Bodytext0"/>
        <w:numPr>
          <w:ilvl w:val="0"/>
          <w:numId w:val="7"/>
        </w:numPr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7"/>
        </w:numPr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  <w:r w:rsidRPr="00D0358F">
        <w:rPr>
          <w:sz w:val="24"/>
          <w:szCs w:val="24"/>
        </w:rPr>
        <w:t>цели и задачи ГИА-9;</w:t>
      </w: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7"/>
        </w:numPr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  <w:r w:rsidRPr="00D0358F">
        <w:rPr>
          <w:sz w:val="24"/>
          <w:szCs w:val="24"/>
        </w:rPr>
        <w:t>ответственные за организацию ГИА-9 в школе, районе (с указанием ФИО, номера телефона);</w:t>
      </w:r>
    </w:p>
    <w:p w:rsidR="00C3545B" w:rsidRDefault="00C3545B" w:rsidP="00C3545B">
      <w:pPr>
        <w:pStyle w:val="Bodytext0"/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7"/>
        </w:numPr>
        <w:shd w:val="clear" w:color="auto" w:fill="auto"/>
        <w:tabs>
          <w:tab w:val="left" w:pos="307"/>
        </w:tabs>
        <w:spacing w:before="0" w:after="0" w:line="240" w:lineRule="auto"/>
        <w:rPr>
          <w:sz w:val="24"/>
          <w:szCs w:val="24"/>
        </w:rPr>
      </w:pPr>
      <w:r w:rsidRPr="00D0358F">
        <w:rPr>
          <w:sz w:val="24"/>
          <w:szCs w:val="24"/>
        </w:rPr>
        <w:t>официальные источники, интернет-ресурсы по подготовке к ГИА-9;</w:t>
      </w:r>
    </w:p>
    <w:p w:rsidR="00C3545B" w:rsidRDefault="00C3545B" w:rsidP="00C3545B">
      <w:pPr>
        <w:pStyle w:val="Bodytext0"/>
        <w:shd w:val="clear" w:color="auto" w:fill="auto"/>
        <w:tabs>
          <w:tab w:val="left" w:pos="307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307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307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307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307"/>
        </w:tabs>
        <w:spacing w:before="0" w:after="0" w:line="240" w:lineRule="auto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shd w:val="clear" w:color="auto" w:fill="auto"/>
        <w:tabs>
          <w:tab w:val="left" w:pos="307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7"/>
        </w:numPr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  <w:r w:rsidRPr="00D0358F">
        <w:rPr>
          <w:sz w:val="24"/>
          <w:szCs w:val="24"/>
        </w:rPr>
        <w:t>перечень предметов, по которым проводится ГИА-9 в 2017 году, продолжительность экзаменов, сроки проведения;</w:t>
      </w:r>
    </w:p>
    <w:p w:rsidR="00C3545B" w:rsidRDefault="00C3545B" w:rsidP="00C3545B">
      <w:pPr>
        <w:pStyle w:val="Bodytext0"/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numPr>
          <w:ilvl w:val="0"/>
          <w:numId w:val="7"/>
        </w:numPr>
        <w:shd w:val="clear" w:color="auto" w:fill="auto"/>
        <w:tabs>
          <w:tab w:val="left" w:pos="293"/>
        </w:tabs>
        <w:spacing w:before="0" w:after="0" w:line="240" w:lineRule="auto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numPr>
          <w:ilvl w:val="0"/>
          <w:numId w:val="7"/>
        </w:numPr>
        <w:shd w:val="clear" w:color="auto" w:fill="auto"/>
        <w:tabs>
          <w:tab w:val="left" w:pos="283"/>
        </w:tabs>
        <w:spacing w:before="0" w:after="0" w:line="240" w:lineRule="auto"/>
        <w:rPr>
          <w:sz w:val="24"/>
          <w:szCs w:val="24"/>
        </w:rPr>
      </w:pPr>
      <w:r w:rsidRPr="00D0358F">
        <w:rPr>
          <w:sz w:val="24"/>
          <w:szCs w:val="24"/>
        </w:rPr>
        <w:t>выдержки из инструкций и положения о порядке проведения ГИА-9 (правила поведения на экзамене, правила заполнения бланков ОГЭ, подача апелляций и др.);</w:t>
      </w: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B47AA3">
        <w:rPr>
          <w:rFonts w:ascii="Times New Roman" w:eastAsia="Times New Roman" w:hAnsi="Times New Roman" w:cs="Times New Roman"/>
          <w:color w:val="auto"/>
          <w:lang w:val="ru-RU"/>
        </w:rPr>
        <w:t>- шкалы перевода баллов в отметки (после каждого экзамена) и т.д.</w:t>
      </w: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Default="00C3545B" w:rsidP="00C3545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C3545B" w:rsidRPr="00D0358F" w:rsidRDefault="00C3545B" w:rsidP="00C3545B">
      <w:pPr>
        <w:pStyle w:val="Bodytext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4"/>
        </w:numPr>
        <w:shd w:val="clear" w:color="auto" w:fill="auto"/>
        <w:tabs>
          <w:tab w:val="left" w:pos="240"/>
        </w:tabs>
        <w:spacing w:before="0" w:after="0" w:line="240" w:lineRule="auto"/>
        <w:ind w:hanging="360"/>
        <w:rPr>
          <w:sz w:val="24"/>
          <w:szCs w:val="24"/>
        </w:rPr>
      </w:pPr>
      <w:r w:rsidRPr="00D0358F">
        <w:rPr>
          <w:sz w:val="24"/>
          <w:szCs w:val="24"/>
        </w:rPr>
        <w:lastRenderedPageBreak/>
        <w:t>о сроках подачи заявления для участия в ГИА-9;</w:t>
      </w: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4"/>
        </w:numPr>
        <w:shd w:val="clear" w:color="auto" w:fill="auto"/>
        <w:tabs>
          <w:tab w:val="left" w:pos="240"/>
        </w:tabs>
        <w:spacing w:before="0" w:after="0" w:line="240" w:lineRule="auto"/>
        <w:ind w:hanging="360"/>
        <w:rPr>
          <w:sz w:val="24"/>
          <w:szCs w:val="24"/>
        </w:rPr>
      </w:pPr>
      <w:r w:rsidRPr="00D0358F">
        <w:rPr>
          <w:sz w:val="24"/>
          <w:szCs w:val="24"/>
        </w:rPr>
        <w:t>о выборе предметов для сдачи ГИА-9;</w:t>
      </w: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numPr>
          <w:ilvl w:val="0"/>
          <w:numId w:val="4"/>
        </w:numPr>
        <w:shd w:val="clear" w:color="auto" w:fill="auto"/>
        <w:tabs>
          <w:tab w:val="left" w:pos="240"/>
        </w:tabs>
        <w:spacing w:before="0" w:after="0" w:line="240" w:lineRule="auto"/>
        <w:ind w:hanging="360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4"/>
        </w:numPr>
        <w:shd w:val="clear" w:color="auto" w:fill="auto"/>
        <w:tabs>
          <w:tab w:val="left" w:pos="240"/>
        </w:tabs>
        <w:spacing w:before="0" w:after="0" w:line="240" w:lineRule="auto"/>
        <w:ind w:hanging="360"/>
        <w:rPr>
          <w:sz w:val="24"/>
          <w:szCs w:val="24"/>
        </w:rPr>
      </w:pPr>
      <w:r w:rsidRPr="00D0358F">
        <w:rPr>
          <w:sz w:val="24"/>
          <w:szCs w:val="24"/>
        </w:rPr>
        <w:t>об этапах проведения ГИА-9 и порядке допуска к ГИА-9;</w:t>
      </w: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4"/>
        </w:numPr>
        <w:shd w:val="clear" w:color="auto" w:fill="auto"/>
        <w:tabs>
          <w:tab w:val="left" w:pos="245"/>
        </w:tabs>
        <w:spacing w:before="0" w:after="0" w:line="240" w:lineRule="auto"/>
        <w:ind w:hanging="360"/>
        <w:jc w:val="left"/>
        <w:rPr>
          <w:sz w:val="24"/>
          <w:szCs w:val="24"/>
        </w:rPr>
      </w:pPr>
      <w:r w:rsidRPr="00D0358F">
        <w:rPr>
          <w:sz w:val="24"/>
          <w:szCs w:val="24"/>
        </w:rPr>
        <w:t>о прохождении ГИА-9 выпускниками с ограниченными возможностями здоровья (при наличии таких выпускников);</w:t>
      </w: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jc w:val="left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jc w:val="left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jc w:val="left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jc w:val="left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jc w:val="left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jc w:val="left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shd w:val="clear" w:color="auto" w:fill="auto"/>
        <w:tabs>
          <w:tab w:val="left" w:pos="245"/>
        </w:tabs>
        <w:spacing w:before="0" w:after="0" w:line="240" w:lineRule="auto"/>
        <w:jc w:val="left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4"/>
        </w:numPr>
        <w:shd w:val="clear" w:color="auto" w:fill="auto"/>
        <w:tabs>
          <w:tab w:val="left" w:pos="240"/>
        </w:tabs>
        <w:spacing w:before="0" w:after="0" w:line="240" w:lineRule="auto"/>
        <w:ind w:hanging="360"/>
        <w:rPr>
          <w:sz w:val="24"/>
          <w:szCs w:val="24"/>
        </w:rPr>
      </w:pPr>
      <w:r w:rsidRPr="00D0358F">
        <w:rPr>
          <w:sz w:val="24"/>
          <w:szCs w:val="24"/>
        </w:rPr>
        <w:t>о правилах заполнения бланков ГИА-9;</w:t>
      </w: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4"/>
        </w:numPr>
        <w:shd w:val="clear" w:color="auto" w:fill="auto"/>
        <w:tabs>
          <w:tab w:val="left" w:pos="240"/>
        </w:tabs>
        <w:spacing w:before="0" w:after="0" w:line="240" w:lineRule="auto"/>
        <w:ind w:hanging="360"/>
        <w:rPr>
          <w:sz w:val="24"/>
          <w:szCs w:val="24"/>
        </w:rPr>
      </w:pPr>
      <w:r w:rsidRPr="00D0358F">
        <w:rPr>
          <w:sz w:val="24"/>
          <w:szCs w:val="24"/>
        </w:rPr>
        <w:t>о правилах поведения во время ОГЭ, ГВЭ;</w:t>
      </w: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Pr="00D0358F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Default="00C3545B" w:rsidP="00C3545B">
      <w:pPr>
        <w:pStyle w:val="Bodytext0"/>
        <w:numPr>
          <w:ilvl w:val="0"/>
          <w:numId w:val="4"/>
        </w:numPr>
        <w:shd w:val="clear" w:color="auto" w:fill="auto"/>
        <w:tabs>
          <w:tab w:val="left" w:pos="240"/>
        </w:tabs>
        <w:spacing w:before="0" w:after="0" w:line="240" w:lineRule="auto"/>
        <w:ind w:hanging="360"/>
        <w:rPr>
          <w:sz w:val="24"/>
          <w:szCs w:val="24"/>
        </w:rPr>
      </w:pPr>
      <w:r w:rsidRPr="00D0358F">
        <w:rPr>
          <w:sz w:val="24"/>
          <w:szCs w:val="24"/>
        </w:rPr>
        <w:t>о сроках и порядке подачи и рассмотрения апелляций;</w:t>
      </w:r>
    </w:p>
    <w:p w:rsid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Pr="00C3545B" w:rsidRDefault="00C3545B" w:rsidP="00C3545B">
      <w:pPr>
        <w:pStyle w:val="Bodytext0"/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</w:p>
    <w:p w:rsidR="00C3545B" w:rsidRPr="00C3545B" w:rsidRDefault="00C3545B" w:rsidP="00C3545B">
      <w:pPr>
        <w:rPr>
          <w:rFonts w:ascii="Times New Roman" w:hAnsi="Times New Roman" w:cs="Times New Roman"/>
          <w:lang w:val="ru-RU"/>
        </w:rPr>
      </w:pPr>
      <w:r w:rsidRPr="00C3545B">
        <w:rPr>
          <w:rFonts w:ascii="Times New Roman" w:hAnsi="Times New Roman" w:cs="Times New Roman"/>
          <w:lang w:val="ru-RU"/>
        </w:rPr>
        <w:t>о сроках и порядке ознакомления с результатами ГИА-9 и др.</w:t>
      </w:r>
    </w:p>
    <w:p w:rsidR="00C3545B" w:rsidRPr="00C3545B" w:rsidRDefault="00C3545B" w:rsidP="00C3545B">
      <w:pPr>
        <w:rPr>
          <w:rFonts w:ascii="Times New Roman" w:hAnsi="Times New Roman" w:cs="Times New Roman"/>
          <w:lang w:val="ru-RU"/>
        </w:rPr>
      </w:pPr>
    </w:p>
    <w:sectPr w:rsidR="00C3545B" w:rsidRPr="00C3545B" w:rsidSect="00B47A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4EB2"/>
    <w:multiLevelType w:val="multilevel"/>
    <w:tmpl w:val="86E0B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B3A19"/>
    <w:multiLevelType w:val="multilevel"/>
    <w:tmpl w:val="439AF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F5F19"/>
    <w:multiLevelType w:val="multilevel"/>
    <w:tmpl w:val="006ED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2B25FA"/>
    <w:multiLevelType w:val="hybridMultilevel"/>
    <w:tmpl w:val="B3B2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F06"/>
    <w:multiLevelType w:val="multilevel"/>
    <w:tmpl w:val="28444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6C4C84"/>
    <w:multiLevelType w:val="multilevel"/>
    <w:tmpl w:val="6BB67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5E5AA0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5F0752D6"/>
    <w:multiLevelType w:val="hybridMultilevel"/>
    <w:tmpl w:val="27BE19A6"/>
    <w:lvl w:ilvl="0" w:tplc="7D0476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382BCC"/>
    <w:multiLevelType w:val="multilevel"/>
    <w:tmpl w:val="1CE0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172DB"/>
    <w:multiLevelType w:val="multilevel"/>
    <w:tmpl w:val="0652C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30F6"/>
    <w:rsid w:val="00106D89"/>
    <w:rsid w:val="004742C3"/>
    <w:rsid w:val="00485BE8"/>
    <w:rsid w:val="005430F6"/>
    <w:rsid w:val="007456C6"/>
    <w:rsid w:val="007E1AC1"/>
    <w:rsid w:val="007E5582"/>
    <w:rsid w:val="00816B63"/>
    <w:rsid w:val="00904581"/>
    <w:rsid w:val="00943800"/>
    <w:rsid w:val="009513DA"/>
    <w:rsid w:val="00976DC4"/>
    <w:rsid w:val="009C7C51"/>
    <w:rsid w:val="00B47AA3"/>
    <w:rsid w:val="00C3545B"/>
    <w:rsid w:val="00D0358F"/>
    <w:rsid w:val="00D96959"/>
    <w:rsid w:val="00F0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5430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5430F6"/>
    <w:pPr>
      <w:shd w:val="clear" w:color="auto" w:fill="FFFFFF"/>
      <w:spacing w:before="900" w:after="900" w:line="295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character" w:customStyle="1" w:styleId="Bodytext">
    <w:name w:val="Body text_"/>
    <w:basedOn w:val="a0"/>
    <w:link w:val="Bodytext0"/>
    <w:rsid w:val="005430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5430F6"/>
    <w:pPr>
      <w:shd w:val="clear" w:color="auto" w:fill="FFFFFF"/>
      <w:spacing w:before="900" w:after="420" w:line="32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character" w:customStyle="1" w:styleId="Bodytext2">
    <w:name w:val="Body text (2)_"/>
    <w:basedOn w:val="a0"/>
    <w:link w:val="Bodytext20"/>
    <w:rsid w:val="005430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430F6"/>
    <w:pPr>
      <w:shd w:val="clear" w:color="auto" w:fill="FFFFFF"/>
      <w:spacing w:before="780" w:after="540" w:line="281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character" w:customStyle="1" w:styleId="Bodytext5">
    <w:name w:val="Body text (5)_"/>
    <w:basedOn w:val="a0"/>
    <w:link w:val="Bodytext50"/>
    <w:rsid w:val="005430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5430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Bodytext6">
    <w:name w:val="Body text (6)_"/>
    <w:basedOn w:val="a0"/>
    <w:link w:val="Bodytext60"/>
    <w:rsid w:val="005430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5430F6"/>
    <w:pPr>
      <w:shd w:val="clear" w:color="auto" w:fill="FFFFFF"/>
      <w:spacing w:before="300" w:after="300" w:line="274" w:lineRule="exact"/>
      <w:ind w:hanging="1260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table" w:styleId="a3">
    <w:name w:val="Table Grid"/>
    <w:basedOn w:val="a1"/>
    <w:uiPriority w:val="59"/>
    <w:rsid w:val="00543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69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96959"/>
    <w:pPr>
      <w:spacing w:after="200" w:line="276" w:lineRule="auto"/>
      <w:ind w:left="708"/>
    </w:pPr>
    <w:rPr>
      <w:rFonts w:ascii="Calibri" w:eastAsia="Calibri" w:hAnsi="Calibri" w:cs="Times New Roman"/>
      <w:color w:val="auto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E0FD-C324-4E82-8D8D-E3320B5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cp:lastPrinted>2016-09-14T09:52:00Z</cp:lastPrinted>
  <dcterms:created xsi:type="dcterms:W3CDTF">2016-09-13T11:24:00Z</dcterms:created>
  <dcterms:modified xsi:type="dcterms:W3CDTF">2016-09-14T09:53:00Z</dcterms:modified>
</cp:coreProperties>
</file>